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34" w:rsidRDefault="004B3034" w:rsidP="00950AC0">
      <w:pPr>
        <w:spacing w:line="360" w:lineRule="auto"/>
        <w:jc w:val="center"/>
        <w:rPr>
          <w:rFonts w:ascii="HY헤드라인M" w:eastAsia="HY헤드라인M" w:hAnsi="HY헤드라인M"/>
          <w:b/>
          <w:sz w:val="30"/>
          <w:szCs w:val="30"/>
        </w:rPr>
      </w:pPr>
      <w:r w:rsidRPr="00BC1A3E">
        <w:rPr>
          <w:rFonts w:ascii="HY헤드라인M" w:eastAsia="HY헤드라인M" w:hAnsi="HY헤드라인M" w:hint="eastAsia"/>
          <w:b/>
          <w:sz w:val="30"/>
          <w:szCs w:val="30"/>
        </w:rPr>
        <w:t>F</w:t>
      </w:r>
      <w:r w:rsidR="007369E6">
        <w:rPr>
          <w:rFonts w:ascii="HY헤드라인M" w:eastAsia="HY헤드라인M" w:hAnsi="HY헤드라인M" w:hint="eastAsia"/>
          <w:b/>
          <w:sz w:val="30"/>
          <w:szCs w:val="30"/>
        </w:rPr>
        <w:t>orm</w:t>
      </w:r>
      <w:bookmarkStart w:id="0" w:name="_GoBack"/>
      <w:bookmarkEnd w:id="0"/>
      <w:r w:rsidRPr="00BC1A3E">
        <w:rPr>
          <w:rFonts w:ascii="HY헤드라인M" w:eastAsia="HY헤드라인M" w:hAnsi="HY헤드라인M" w:hint="eastAsia"/>
          <w:b/>
          <w:sz w:val="30"/>
          <w:szCs w:val="30"/>
        </w:rPr>
        <w:t xml:space="preserve"> 2. Statement of Purpose</w:t>
      </w:r>
    </w:p>
    <w:p w:rsidR="00950AC0" w:rsidRDefault="00950AC0" w:rsidP="00950AC0">
      <w:pPr>
        <w:jc w:val="left"/>
        <w:rPr>
          <w:rFonts w:ascii="Times New Roman"/>
          <w:b/>
          <w:sz w:val="24"/>
        </w:rPr>
      </w:pPr>
      <w:r>
        <w:rPr>
          <w:rFonts w:hAnsi="바탕" w:hint="eastAsia"/>
          <w:b/>
          <w:sz w:val="24"/>
        </w:rPr>
        <w:t>•</w:t>
      </w:r>
      <w:r>
        <w:rPr>
          <w:rFonts w:ascii="Times New Roman" w:hint="eastAsia"/>
          <w:b/>
          <w:sz w:val="24"/>
        </w:rPr>
        <w:t xml:space="preserve"> </w:t>
      </w:r>
      <w:r>
        <w:rPr>
          <w:rFonts w:ascii="Times New Roman"/>
          <w:b/>
          <w:sz w:val="24"/>
        </w:rPr>
        <w:t>Please type or print in English or Korean.</w:t>
      </w:r>
    </w:p>
    <w:p w:rsidR="004B3034" w:rsidRPr="00950AC0" w:rsidRDefault="00950AC0" w:rsidP="00950AC0">
      <w:pPr>
        <w:ind w:firstLineChars="50" w:firstLine="118"/>
        <w:jc w:val="left"/>
        <w:rPr>
          <w:rFonts w:ascii="HY헤드라인M" w:eastAsia="HY헤드라인M" w:hAnsi="HY헤드라인M"/>
          <w:b/>
          <w:i/>
          <w:sz w:val="30"/>
          <w:szCs w:val="30"/>
        </w:rPr>
      </w:pPr>
      <w:r w:rsidRPr="00950AC0">
        <w:rPr>
          <w:rFonts w:ascii="Times New Roman" w:hint="eastAsia"/>
          <w:b/>
          <w:i/>
          <w:sz w:val="24"/>
        </w:rPr>
        <w:t>Please feel free to attach additional sheets if necessary.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21"/>
      </w:tblGrid>
      <w:tr w:rsidR="001F7C69" w:rsidRPr="001F7C69" w:rsidTr="001F7C69"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9E9"/>
            <w:vAlign w:val="center"/>
          </w:tcPr>
          <w:p w:rsidR="001F7C69" w:rsidRPr="001F7C69" w:rsidRDefault="001F7C69" w:rsidP="001F7C69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bookmarkStart w:id="1" w:name="#406012d2"/>
            <w:bookmarkStart w:id="2" w:name="#406012df"/>
            <w:bookmarkEnd w:id="1"/>
            <w:bookmarkEnd w:id="2"/>
            <w:r w:rsidRPr="001F7C69">
              <w:rPr>
                <w:rFonts w:ascii="Times New Roman"/>
                <w:b/>
                <w:sz w:val="24"/>
              </w:rPr>
              <w:t>Self-Introduction</w:t>
            </w:r>
          </w:p>
        </w:tc>
      </w:tr>
      <w:tr w:rsidR="001F7C69" w:rsidRPr="001F7C69" w:rsidTr="001F7C69">
        <w:trPr>
          <w:trHeight w:val="4368"/>
        </w:trPr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* including financial situation, various activities like research, group activity, etc.</w:t>
            </w: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24ED6" w:rsidRPr="001F7C69" w:rsidRDefault="00124ED6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1F7C69" w:rsidRPr="001F7C69" w:rsidTr="001F7C69">
        <w:trPr>
          <w:trHeight w:val="395"/>
        </w:trPr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</w:tcPr>
          <w:p w:rsidR="001F7C69" w:rsidRPr="001F7C69" w:rsidRDefault="00430669" w:rsidP="001F7C69">
            <w:pPr>
              <w:spacing w:line="276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 w:hint="eastAsia"/>
                <w:b/>
                <w:sz w:val="24"/>
              </w:rPr>
              <w:t xml:space="preserve">Goal of study &amp; Study plan </w:t>
            </w:r>
          </w:p>
        </w:tc>
      </w:tr>
      <w:tr w:rsidR="001F7C69" w:rsidRPr="001F7C69" w:rsidTr="00950AC0">
        <w:trPr>
          <w:trHeight w:val="50"/>
        </w:trPr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F7C69" w:rsidRPr="00D163CE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124ED6" w:rsidRDefault="00124ED6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950AC0" w:rsidRDefault="00950AC0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950AC0" w:rsidRPr="001F7C69" w:rsidRDefault="00950AC0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 </w:t>
            </w: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A14BB4" w:rsidRDefault="00A14BB4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24ED6" w:rsidRPr="001F7C69" w:rsidRDefault="00124ED6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1F7C69" w:rsidRPr="001F7C69" w:rsidTr="001F7C69"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</w:tcPr>
          <w:p w:rsidR="001F7C69" w:rsidRPr="001F7C69" w:rsidRDefault="001F7C69" w:rsidP="001F7C69">
            <w:pPr>
              <w:spacing w:line="276" w:lineRule="auto"/>
              <w:jc w:val="center"/>
              <w:rPr>
                <w:rFonts w:ascii="Times New Roman"/>
                <w:b/>
                <w:sz w:val="24"/>
              </w:rPr>
            </w:pPr>
            <w:r w:rsidRPr="001F7C69">
              <w:rPr>
                <w:rFonts w:ascii="Times New Roman"/>
                <w:b/>
                <w:sz w:val="24"/>
              </w:rPr>
              <w:lastRenderedPageBreak/>
              <w:t>Plan of Research and Future Career</w:t>
            </w:r>
          </w:p>
        </w:tc>
      </w:tr>
      <w:tr w:rsidR="001F7C69" w:rsidRPr="001F7C69" w:rsidTr="001F7C69">
        <w:trPr>
          <w:trHeight w:val="11168"/>
        </w:trPr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 xml:space="preserve">□ Research Plan </w:t>
            </w:r>
            <w:r w:rsidR="00430669">
              <w:rPr>
                <w:rFonts w:ascii="Times New Roman"/>
                <w:sz w:val="24"/>
              </w:rPr>
              <w:t>in Korea</w:t>
            </w: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1F7C69" w:rsidRPr="001F7C69" w:rsidRDefault="001F7C69" w:rsidP="001F7C69">
            <w:pPr>
              <w:pStyle w:val="1"/>
              <w:spacing w:line="276" w:lineRule="auto"/>
              <w:rPr>
                <w:rFonts w:ascii="Times New Roman"/>
                <w:b w:val="0"/>
                <w:bCs w:val="0"/>
                <w:i w:val="0"/>
                <w:iCs w:val="0"/>
                <w:sz w:val="22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</w:p>
          <w:p w:rsidR="001F7C69" w:rsidRPr="00430669" w:rsidRDefault="001F7C69" w:rsidP="001F7C69">
            <w:pPr>
              <w:spacing w:line="276" w:lineRule="auto"/>
              <w:rPr>
                <w:rFonts w:ascii="Times New Roman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</w:p>
          <w:p w:rsidR="001F7C69" w:rsidRDefault="001F7C69" w:rsidP="001F7C69">
            <w:pPr>
              <w:spacing w:line="276" w:lineRule="auto"/>
              <w:rPr>
                <w:rFonts w:ascii="Times New Roman"/>
              </w:rPr>
            </w:pPr>
          </w:p>
          <w:p w:rsidR="00430669" w:rsidRDefault="00430669" w:rsidP="001F7C69">
            <w:pPr>
              <w:spacing w:line="276" w:lineRule="auto"/>
              <w:rPr>
                <w:rFonts w:ascii="Times New Roman"/>
              </w:rPr>
            </w:pPr>
          </w:p>
          <w:p w:rsidR="00430669" w:rsidRDefault="00430669" w:rsidP="001F7C69">
            <w:pPr>
              <w:spacing w:line="276" w:lineRule="auto"/>
              <w:rPr>
                <w:rFonts w:ascii="Times New Roman"/>
              </w:rPr>
            </w:pPr>
          </w:p>
          <w:p w:rsidR="00430669" w:rsidRDefault="00430669" w:rsidP="001F7C69">
            <w:pPr>
              <w:spacing w:line="276" w:lineRule="auto"/>
              <w:rPr>
                <w:rFonts w:ascii="Times New Roman"/>
              </w:rPr>
            </w:pPr>
          </w:p>
          <w:p w:rsidR="00430669" w:rsidRDefault="00430669" w:rsidP="001F7C69">
            <w:pPr>
              <w:spacing w:line="276" w:lineRule="auto"/>
              <w:rPr>
                <w:rFonts w:ascii="Times New Roman"/>
              </w:rPr>
            </w:pPr>
          </w:p>
          <w:p w:rsidR="00480A60" w:rsidRDefault="00480A60" w:rsidP="001F7C69">
            <w:pPr>
              <w:spacing w:line="276" w:lineRule="auto"/>
              <w:rPr>
                <w:rFonts w:ascii="Times New Roman"/>
              </w:rPr>
            </w:pPr>
          </w:p>
          <w:p w:rsidR="00430669" w:rsidRDefault="00430669" w:rsidP="001F7C69">
            <w:pPr>
              <w:spacing w:line="276" w:lineRule="auto"/>
              <w:rPr>
                <w:rFonts w:ascii="Times New Roman"/>
              </w:rPr>
            </w:pPr>
          </w:p>
          <w:p w:rsidR="00480A60" w:rsidRDefault="00480A60" w:rsidP="001F7C69">
            <w:pPr>
              <w:spacing w:line="276" w:lineRule="auto"/>
              <w:rPr>
                <w:rFonts w:ascii="Times New Roman"/>
              </w:rPr>
            </w:pPr>
          </w:p>
          <w:p w:rsidR="00480A60" w:rsidRDefault="00480A60" w:rsidP="001F7C69">
            <w:pPr>
              <w:spacing w:line="276" w:lineRule="auto"/>
              <w:rPr>
                <w:rFonts w:ascii="Times New Roman"/>
              </w:rPr>
            </w:pPr>
          </w:p>
          <w:p w:rsidR="00480A60" w:rsidRDefault="00480A60" w:rsidP="001F7C69">
            <w:pPr>
              <w:spacing w:line="276" w:lineRule="auto"/>
              <w:rPr>
                <w:rFonts w:ascii="Times New Roman"/>
              </w:rPr>
            </w:pPr>
          </w:p>
          <w:p w:rsidR="00480A60" w:rsidRDefault="00480A60" w:rsidP="001F7C69">
            <w:pPr>
              <w:spacing w:line="276" w:lineRule="auto"/>
              <w:rPr>
                <w:rFonts w:ascii="Times New Roman"/>
              </w:rPr>
            </w:pPr>
          </w:p>
          <w:p w:rsidR="00480A60" w:rsidRDefault="00480A60" w:rsidP="001F7C69">
            <w:pPr>
              <w:spacing w:line="276" w:lineRule="auto"/>
              <w:rPr>
                <w:rFonts w:ascii="Times New Roman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  <w:sz w:val="24"/>
              </w:rPr>
              <w:t xml:space="preserve">□ </w:t>
            </w:r>
            <w:r w:rsidR="00430669">
              <w:rPr>
                <w:rFonts w:ascii="Times New Roman" w:hint="eastAsia"/>
                <w:sz w:val="24"/>
              </w:rPr>
              <w:t>Future plan after study in Korea</w:t>
            </w: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</w:p>
          <w:p w:rsidR="001F7C69" w:rsidRDefault="001F7C69" w:rsidP="001F7C69">
            <w:pPr>
              <w:spacing w:line="276" w:lineRule="auto"/>
              <w:rPr>
                <w:rFonts w:ascii="Times New Roman"/>
              </w:rPr>
            </w:pPr>
          </w:p>
          <w:p w:rsidR="00480A60" w:rsidRDefault="00480A60" w:rsidP="001F7C69">
            <w:pPr>
              <w:spacing w:line="276" w:lineRule="auto"/>
              <w:rPr>
                <w:rFonts w:ascii="Times New Roman"/>
              </w:rPr>
            </w:pPr>
          </w:p>
          <w:p w:rsidR="00480A60" w:rsidRDefault="00480A60" w:rsidP="001F7C69">
            <w:pPr>
              <w:spacing w:line="276" w:lineRule="auto"/>
              <w:rPr>
                <w:rFonts w:ascii="Times New Roman"/>
              </w:rPr>
            </w:pPr>
          </w:p>
          <w:p w:rsidR="00480A60" w:rsidRDefault="00480A60" w:rsidP="001F7C69">
            <w:pPr>
              <w:spacing w:line="276" w:lineRule="auto"/>
              <w:rPr>
                <w:rFonts w:ascii="Times New Roman"/>
              </w:rPr>
            </w:pPr>
          </w:p>
          <w:p w:rsidR="00480A60" w:rsidRDefault="00480A60" w:rsidP="001F7C69">
            <w:pPr>
              <w:spacing w:line="276" w:lineRule="auto"/>
              <w:rPr>
                <w:rFonts w:ascii="Times New Roman"/>
              </w:rPr>
            </w:pPr>
          </w:p>
          <w:p w:rsidR="00480A60" w:rsidRDefault="00480A60" w:rsidP="001F7C69">
            <w:pPr>
              <w:spacing w:line="276" w:lineRule="auto"/>
              <w:rPr>
                <w:rFonts w:ascii="Times New Roman"/>
              </w:rPr>
            </w:pPr>
          </w:p>
          <w:p w:rsidR="00480A60" w:rsidRDefault="00480A60" w:rsidP="001F7C69">
            <w:pPr>
              <w:spacing w:line="276" w:lineRule="auto"/>
              <w:rPr>
                <w:rFonts w:ascii="Times New Roman"/>
              </w:rPr>
            </w:pPr>
          </w:p>
          <w:p w:rsidR="00480A60" w:rsidRDefault="00480A60" w:rsidP="001F7C69">
            <w:pPr>
              <w:spacing w:line="276" w:lineRule="auto"/>
              <w:rPr>
                <w:rFonts w:ascii="Times New Roman"/>
              </w:rPr>
            </w:pPr>
          </w:p>
          <w:p w:rsidR="00480A60" w:rsidRDefault="00480A60" w:rsidP="001F7C69">
            <w:pPr>
              <w:spacing w:line="276" w:lineRule="auto"/>
              <w:rPr>
                <w:rFonts w:ascii="Times New Roman"/>
              </w:rPr>
            </w:pPr>
          </w:p>
          <w:p w:rsidR="00480A60" w:rsidRDefault="00480A60" w:rsidP="001F7C69">
            <w:pPr>
              <w:spacing w:line="276" w:lineRule="auto"/>
              <w:rPr>
                <w:rFonts w:ascii="Times New Roman"/>
              </w:rPr>
            </w:pPr>
          </w:p>
          <w:p w:rsidR="00480A60" w:rsidRDefault="00480A60" w:rsidP="001F7C69">
            <w:pPr>
              <w:spacing w:line="276" w:lineRule="auto"/>
              <w:rPr>
                <w:rFonts w:ascii="Times New Roman"/>
              </w:rPr>
            </w:pPr>
          </w:p>
          <w:p w:rsidR="00480A60" w:rsidRDefault="00480A60" w:rsidP="001F7C69">
            <w:pPr>
              <w:spacing w:line="276" w:lineRule="auto"/>
              <w:rPr>
                <w:rFonts w:ascii="Times New Roman"/>
              </w:rPr>
            </w:pPr>
          </w:p>
          <w:p w:rsidR="00480A60" w:rsidRPr="00480A60" w:rsidRDefault="00480A60" w:rsidP="001F7C69">
            <w:pPr>
              <w:spacing w:line="276" w:lineRule="auto"/>
              <w:rPr>
                <w:rFonts w:ascii="Times New Roman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</w:p>
          <w:p w:rsidR="001F7C69" w:rsidRPr="001F7C69" w:rsidRDefault="001F7C69" w:rsidP="001F7C69">
            <w:pPr>
              <w:spacing w:line="276" w:lineRule="auto"/>
              <w:rPr>
                <w:rFonts w:ascii="Times New Roman"/>
              </w:rPr>
            </w:pPr>
          </w:p>
        </w:tc>
      </w:tr>
    </w:tbl>
    <w:p w:rsidR="001F7C69" w:rsidRPr="001F7C69" w:rsidRDefault="001F7C69" w:rsidP="001F7C69">
      <w:pPr>
        <w:spacing w:line="276" w:lineRule="auto"/>
        <w:ind w:leftChars="-270" w:left="-540" w:firstLineChars="250" w:firstLine="500"/>
        <w:rPr>
          <w:rFonts w:ascii="Times New Roman"/>
        </w:rPr>
      </w:pPr>
      <w:r w:rsidRPr="001F7C69">
        <w:rPr>
          <w:rFonts w:ascii="Times New Roman"/>
        </w:rPr>
        <w:t>(</w:t>
      </w:r>
      <w:r w:rsidRPr="001F7C69">
        <w:rPr>
          <w:rFonts w:ascii="MS Mincho" w:eastAsia="MS Mincho" w:hAnsi="MS Mincho" w:cs="MS Mincho" w:hint="eastAsia"/>
          <w:sz w:val="30"/>
          <w:szCs w:val="30"/>
          <w:shd w:val="clear" w:color="auto" w:fill="FFFFFF"/>
        </w:rPr>
        <w:t>➫</w:t>
      </w:r>
      <w:r w:rsidRPr="001F7C69">
        <w:rPr>
          <w:rFonts w:ascii="Times New Roman"/>
        </w:rPr>
        <w:t>Please use more paper if needed)</w:t>
      </w:r>
    </w:p>
    <w:p w:rsidR="005D5830" w:rsidRPr="001F7C69" w:rsidRDefault="005D5830" w:rsidP="001F7C69">
      <w:pPr>
        <w:spacing w:line="276" w:lineRule="auto"/>
        <w:rPr>
          <w:rFonts w:ascii="Times New Roman"/>
          <w:sz w:val="24"/>
        </w:rPr>
      </w:pPr>
    </w:p>
    <w:sectPr w:rsidR="005D5830" w:rsidRPr="001F7C69" w:rsidSect="00030C6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33" w:rsidRDefault="00B71633" w:rsidP="00030C65">
      <w:r>
        <w:separator/>
      </w:r>
    </w:p>
  </w:endnote>
  <w:endnote w:type="continuationSeparator" w:id="0">
    <w:p w:rsidR="00B71633" w:rsidRDefault="00B71633" w:rsidP="0003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33" w:rsidRDefault="00B71633" w:rsidP="00030C65">
      <w:r>
        <w:separator/>
      </w:r>
    </w:p>
  </w:footnote>
  <w:footnote w:type="continuationSeparator" w:id="0">
    <w:p w:rsidR="00B71633" w:rsidRDefault="00B71633" w:rsidP="00030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30"/>
    <w:rsid w:val="00007116"/>
    <w:rsid w:val="00024C71"/>
    <w:rsid w:val="00030C65"/>
    <w:rsid w:val="000554DC"/>
    <w:rsid w:val="000D30A9"/>
    <w:rsid w:val="00124ED6"/>
    <w:rsid w:val="00126B31"/>
    <w:rsid w:val="001F6775"/>
    <w:rsid w:val="001F7C69"/>
    <w:rsid w:val="002D4805"/>
    <w:rsid w:val="002E5416"/>
    <w:rsid w:val="00430669"/>
    <w:rsid w:val="004620FB"/>
    <w:rsid w:val="00480A60"/>
    <w:rsid w:val="004B3034"/>
    <w:rsid w:val="00510CC8"/>
    <w:rsid w:val="005205AA"/>
    <w:rsid w:val="005D5830"/>
    <w:rsid w:val="006F64DC"/>
    <w:rsid w:val="00714727"/>
    <w:rsid w:val="007369E6"/>
    <w:rsid w:val="00792DDC"/>
    <w:rsid w:val="00950AC0"/>
    <w:rsid w:val="009616FA"/>
    <w:rsid w:val="0098386D"/>
    <w:rsid w:val="009C21FE"/>
    <w:rsid w:val="00A14BB4"/>
    <w:rsid w:val="00A61F5A"/>
    <w:rsid w:val="00A72739"/>
    <w:rsid w:val="00A9682A"/>
    <w:rsid w:val="00B051B0"/>
    <w:rsid w:val="00B71633"/>
    <w:rsid w:val="00B91159"/>
    <w:rsid w:val="00BC1A3E"/>
    <w:rsid w:val="00C4182C"/>
    <w:rsid w:val="00D163CE"/>
    <w:rsid w:val="00F0257A"/>
    <w:rsid w:val="00F0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CD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2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1F7C69"/>
    <w:pPr>
      <w:keepNext/>
      <w:outlineLvl w:val="0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Char"/>
    <w:qFormat/>
    <w:rsid w:val="00C4182C"/>
    <w:pPr>
      <w:keepNext/>
      <w:numPr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C4182C"/>
    <w:rPr>
      <w:rFonts w:ascii="Arial" w:hAnsi="Arial"/>
      <w:b/>
      <w:kern w:val="2"/>
      <w:sz w:val="26"/>
      <w:szCs w:val="26"/>
    </w:rPr>
  </w:style>
  <w:style w:type="paragraph" w:styleId="a3">
    <w:name w:val="caption"/>
    <w:basedOn w:val="a"/>
    <w:next w:val="a"/>
    <w:unhideWhenUsed/>
    <w:qFormat/>
    <w:rsid w:val="00C4182C"/>
    <w:rPr>
      <w:b/>
      <w:bCs/>
      <w:szCs w:val="20"/>
    </w:rPr>
  </w:style>
  <w:style w:type="paragraph" w:styleId="a4">
    <w:name w:val="Subtitle"/>
    <w:basedOn w:val="a"/>
    <w:next w:val="a"/>
    <w:link w:val="Char"/>
    <w:qFormat/>
    <w:rsid w:val="00C418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">
    <w:name w:val="부제 Char"/>
    <w:basedOn w:val="a0"/>
    <w:link w:val="a4"/>
    <w:rsid w:val="00C4182C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5">
    <w:name w:val="Emphasis"/>
    <w:basedOn w:val="a0"/>
    <w:qFormat/>
    <w:rsid w:val="00C4182C"/>
    <w:rPr>
      <w:i/>
      <w:iCs/>
    </w:rPr>
  </w:style>
  <w:style w:type="paragraph" w:styleId="a6">
    <w:name w:val="List Paragraph"/>
    <w:basedOn w:val="a"/>
    <w:uiPriority w:val="34"/>
    <w:qFormat/>
    <w:rsid w:val="00C4182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0C65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0C65"/>
    <w:rPr>
      <w:rFonts w:ascii="바탕"/>
      <w:kern w:val="2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1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10CC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1F7C69"/>
    <w:rPr>
      <w:rFonts w:ascii="바탕"/>
      <w:b/>
      <w:bCs/>
      <w:i/>
      <w:iCs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2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1F7C69"/>
    <w:pPr>
      <w:keepNext/>
      <w:outlineLvl w:val="0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Char"/>
    <w:qFormat/>
    <w:rsid w:val="00C4182C"/>
    <w:pPr>
      <w:keepNext/>
      <w:numPr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C4182C"/>
    <w:rPr>
      <w:rFonts w:ascii="Arial" w:hAnsi="Arial"/>
      <w:b/>
      <w:kern w:val="2"/>
      <w:sz w:val="26"/>
      <w:szCs w:val="26"/>
    </w:rPr>
  </w:style>
  <w:style w:type="paragraph" w:styleId="a3">
    <w:name w:val="caption"/>
    <w:basedOn w:val="a"/>
    <w:next w:val="a"/>
    <w:unhideWhenUsed/>
    <w:qFormat/>
    <w:rsid w:val="00C4182C"/>
    <w:rPr>
      <w:b/>
      <w:bCs/>
      <w:szCs w:val="20"/>
    </w:rPr>
  </w:style>
  <w:style w:type="paragraph" w:styleId="a4">
    <w:name w:val="Subtitle"/>
    <w:basedOn w:val="a"/>
    <w:next w:val="a"/>
    <w:link w:val="Char"/>
    <w:qFormat/>
    <w:rsid w:val="00C418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">
    <w:name w:val="부제 Char"/>
    <w:basedOn w:val="a0"/>
    <w:link w:val="a4"/>
    <w:rsid w:val="00C4182C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5">
    <w:name w:val="Emphasis"/>
    <w:basedOn w:val="a0"/>
    <w:qFormat/>
    <w:rsid w:val="00C4182C"/>
    <w:rPr>
      <w:i/>
      <w:iCs/>
    </w:rPr>
  </w:style>
  <w:style w:type="paragraph" w:styleId="a6">
    <w:name w:val="List Paragraph"/>
    <w:basedOn w:val="a"/>
    <w:uiPriority w:val="34"/>
    <w:qFormat/>
    <w:rsid w:val="00C4182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0C65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0C65"/>
    <w:rPr>
      <w:rFonts w:ascii="바탕"/>
      <w:kern w:val="2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1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10CC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1F7C69"/>
    <w:rPr>
      <w:rFonts w:ascii="바탕"/>
      <w:b/>
      <w:bCs/>
      <w:i/>
      <w:i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5BD2-D6A9-445A-9B61-C25BE282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dcterms:created xsi:type="dcterms:W3CDTF">2019-02-25T07:35:00Z</dcterms:created>
  <dcterms:modified xsi:type="dcterms:W3CDTF">2019-02-26T08:10:00Z</dcterms:modified>
</cp:coreProperties>
</file>